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18"/>
        <w:gridCol w:w="2268"/>
        <w:gridCol w:w="283"/>
        <w:gridCol w:w="1984"/>
        <w:gridCol w:w="1985"/>
      </w:tblGrid>
      <w:tr w:rsidR="00C448E6" w:rsidRPr="00C448E6" w:rsidTr="00A219D4">
        <w:trPr>
          <w:trHeight w:val="340"/>
          <w:jc w:val="center"/>
        </w:trPr>
        <w:tc>
          <w:tcPr>
            <w:tcW w:w="9355" w:type="dxa"/>
            <w:gridSpan w:val="6"/>
            <w:shd w:val="clear" w:color="auto" w:fill="7F7F7F" w:themeFill="text1" w:themeFillTint="80"/>
            <w:vAlign w:val="center"/>
          </w:tcPr>
          <w:p w:rsidR="00C448E6" w:rsidRPr="00C448E6" w:rsidRDefault="00C448E6" w:rsidP="00C448E6">
            <w:pPr>
              <w:pStyle w:val="Sinespaciado"/>
              <w:jc w:val="center"/>
              <w:rPr>
                <w:rFonts w:ascii="Arial" w:hAnsi="Arial" w:cs="Arial"/>
                <w:b/>
                <w:sz w:val="22"/>
              </w:rPr>
            </w:pPr>
            <w:r w:rsidRPr="00A219D4">
              <w:rPr>
                <w:rFonts w:ascii="Arial" w:hAnsi="Arial" w:cs="Arial"/>
                <w:b/>
                <w:color w:val="FFFFFF" w:themeColor="background1"/>
                <w:sz w:val="22"/>
              </w:rPr>
              <w:t>Lista de verificación de auditoría</w:t>
            </w:r>
          </w:p>
        </w:tc>
      </w:tr>
      <w:tr w:rsidR="002B3D51" w:rsidRPr="00C448E6" w:rsidTr="00A219D4">
        <w:trPr>
          <w:trHeight w:val="397"/>
          <w:jc w:val="center"/>
        </w:trPr>
        <w:tc>
          <w:tcPr>
            <w:tcW w:w="2835" w:type="dxa"/>
            <w:gridSpan w:val="2"/>
            <w:vAlign w:val="center"/>
          </w:tcPr>
          <w:p w:rsidR="002B3D51" w:rsidRPr="00A219D4" w:rsidRDefault="002B3D51" w:rsidP="002B3D51">
            <w:pPr>
              <w:pStyle w:val="Sinespaciado"/>
              <w:rPr>
                <w:rFonts w:ascii="Arial" w:hAnsi="Arial" w:cs="Arial"/>
                <w:color w:val="7F7F7F" w:themeColor="text1" w:themeTint="80"/>
              </w:rPr>
            </w:pPr>
            <w:r w:rsidRPr="00A219D4">
              <w:rPr>
                <w:rFonts w:ascii="Arial" w:hAnsi="Arial" w:cs="Arial"/>
                <w:b/>
                <w:color w:val="7F7F7F" w:themeColor="text1" w:themeTint="80"/>
              </w:rPr>
              <w:t>Auditor:</w:t>
            </w:r>
          </w:p>
        </w:tc>
        <w:tc>
          <w:tcPr>
            <w:tcW w:w="2268" w:type="dxa"/>
            <w:vAlign w:val="center"/>
          </w:tcPr>
          <w:p w:rsidR="002B3D51" w:rsidRPr="00A219D4" w:rsidRDefault="002B3D51" w:rsidP="002B3D51">
            <w:pPr>
              <w:pStyle w:val="Sinespaciado"/>
              <w:rPr>
                <w:rFonts w:ascii="Arial" w:hAnsi="Arial" w:cs="Arial"/>
                <w:color w:val="7F7F7F" w:themeColor="text1" w:themeTint="80"/>
              </w:rPr>
            </w:pPr>
            <w:r w:rsidRPr="00A219D4">
              <w:rPr>
                <w:rFonts w:ascii="Arial" w:hAnsi="Arial" w:cs="Arial"/>
                <w:b/>
                <w:color w:val="7F7F7F" w:themeColor="text1" w:themeTint="80"/>
              </w:rPr>
              <w:t>Fecha:</w:t>
            </w:r>
          </w:p>
        </w:tc>
        <w:tc>
          <w:tcPr>
            <w:tcW w:w="4252" w:type="dxa"/>
            <w:gridSpan w:val="3"/>
            <w:vAlign w:val="center"/>
          </w:tcPr>
          <w:p w:rsidR="002B3D51" w:rsidRPr="00A219D4" w:rsidRDefault="002B3D51" w:rsidP="002B3D51">
            <w:pPr>
              <w:pStyle w:val="Sinespaciado"/>
              <w:rPr>
                <w:rFonts w:ascii="Arial" w:hAnsi="Arial" w:cs="Arial"/>
                <w:color w:val="7F7F7F" w:themeColor="text1" w:themeTint="80"/>
              </w:rPr>
            </w:pPr>
            <w:r w:rsidRPr="00A219D4">
              <w:rPr>
                <w:rFonts w:ascii="Arial" w:hAnsi="Arial" w:cs="Arial"/>
                <w:b/>
                <w:color w:val="7F7F7F" w:themeColor="text1" w:themeTint="80"/>
              </w:rPr>
              <w:t>No</w:t>
            </w:r>
            <w:r w:rsidR="00122677" w:rsidRPr="00A219D4">
              <w:rPr>
                <w:rFonts w:ascii="Arial" w:hAnsi="Arial" w:cs="Arial"/>
                <w:b/>
                <w:color w:val="7F7F7F" w:themeColor="text1" w:themeTint="80"/>
              </w:rPr>
              <w:t>.</w:t>
            </w:r>
            <w:r w:rsidRPr="00A219D4">
              <w:rPr>
                <w:rFonts w:ascii="Arial" w:hAnsi="Arial" w:cs="Arial"/>
                <w:b/>
                <w:color w:val="7F7F7F" w:themeColor="text1" w:themeTint="80"/>
              </w:rPr>
              <w:t xml:space="preserve"> de auditoría</w:t>
            </w:r>
            <w:r w:rsidR="00422781" w:rsidRPr="00A219D4">
              <w:rPr>
                <w:rFonts w:ascii="Arial" w:hAnsi="Arial" w:cs="Arial"/>
                <w:b/>
                <w:color w:val="7F7F7F" w:themeColor="text1" w:themeTint="80"/>
              </w:rPr>
              <w:t>:</w:t>
            </w:r>
          </w:p>
        </w:tc>
      </w:tr>
      <w:tr w:rsidR="00422781" w:rsidRPr="00C448E6" w:rsidTr="00A219D4">
        <w:trPr>
          <w:trHeight w:val="567"/>
          <w:jc w:val="center"/>
        </w:trPr>
        <w:tc>
          <w:tcPr>
            <w:tcW w:w="2835" w:type="dxa"/>
            <w:gridSpan w:val="2"/>
          </w:tcPr>
          <w:p w:rsidR="00422781" w:rsidRPr="00A219D4" w:rsidRDefault="00422781" w:rsidP="00422781">
            <w:pPr>
              <w:pStyle w:val="Sinespaciado"/>
              <w:rPr>
                <w:rFonts w:ascii="Arial" w:hAnsi="Arial" w:cs="Arial"/>
                <w:color w:val="7F7F7F" w:themeColor="text1" w:themeTint="80"/>
              </w:rPr>
            </w:pPr>
            <w:r w:rsidRPr="00A219D4">
              <w:rPr>
                <w:rFonts w:ascii="Arial" w:hAnsi="Arial" w:cs="Arial"/>
                <w:b/>
                <w:color w:val="7F7F7F" w:themeColor="text1" w:themeTint="80"/>
              </w:rPr>
              <w:t>Departamento y proceso auditado:</w:t>
            </w:r>
          </w:p>
          <w:p w:rsidR="002077E1" w:rsidRPr="00A219D4" w:rsidRDefault="002077E1" w:rsidP="00422781">
            <w:pPr>
              <w:pStyle w:val="Sinespaciado"/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6520" w:type="dxa"/>
            <w:gridSpan w:val="4"/>
          </w:tcPr>
          <w:p w:rsidR="00422781" w:rsidRPr="00A219D4" w:rsidRDefault="00422781" w:rsidP="00C448E6">
            <w:pPr>
              <w:pStyle w:val="Sinespaciado"/>
              <w:rPr>
                <w:rFonts w:ascii="Arial" w:hAnsi="Arial" w:cs="Arial"/>
                <w:color w:val="7F7F7F" w:themeColor="text1" w:themeTint="80"/>
              </w:rPr>
            </w:pPr>
            <w:r w:rsidRPr="00A219D4">
              <w:rPr>
                <w:rFonts w:ascii="Arial" w:hAnsi="Arial" w:cs="Arial"/>
                <w:b/>
                <w:color w:val="7F7F7F" w:themeColor="text1" w:themeTint="80"/>
              </w:rPr>
              <w:t>Criterios aplicables al proce</w:t>
            </w:r>
            <w:r w:rsidR="0025070F">
              <w:rPr>
                <w:rFonts w:ascii="Arial" w:hAnsi="Arial" w:cs="Arial"/>
                <w:b/>
                <w:color w:val="7F7F7F" w:themeColor="text1" w:themeTint="80"/>
              </w:rPr>
              <w:t>so</w:t>
            </w:r>
            <w:bookmarkStart w:id="0" w:name="_GoBack"/>
            <w:bookmarkEnd w:id="0"/>
            <w:r w:rsidRPr="00A219D4">
              <w:rPr>
                <w:rFonts w:ascii="Arial" w:hAnsi="Arial" w:cs="Arial"/>
                <w:b/>
                <w:color w:val="7F7F7F" w:themeColor="text1" w:themeTint="80"/>
              </w:rPr>
              <w:t>:</w:t>
            </w:r>
          </w:p>
          <w:p w:rsidR="00422781" w:rsidRPr="00A219D4" w:rsidRDefault="00422781" w:rsidP="00C448E6">
            <w:pPr>
              <w:pStyle w:val="Sinespaciado"/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952CD8" w:rsidRPr="00C448E6" w:rsidTr="00A219D4">
        <w:trPr>
          <w:jc w:val="center"/>
        </w:trPr>
        <w:tc>
          <w:tcPr>
            <w:tcW w:w="1417" w:type="dxa"/>
            <w:vAlign w:val="center"/>
          </w:tcPr>
          <w:p w:rsidR="002077E1" w:rsidRPr="00A219D4" w:rsidRDefault="00952CD8" w:rsidP="00A23DFB">
            <w:pPr>
              <w:pStyle w:val="Sinespaciado"/>
              <w:tabs>
                <w:tab w:val="left" w:pos="1485"/>
              </w:tabs>
              <w:jc w:val="center"/>
              <w:rPr>
                <w:rFonts w:ascii="Arial" w:hAnsi="Arial" w:cs="Arial"/>
                <w:b/>
                <w:color w:val="7F7F7F" w:themeColor="text1" w:themeTint="80"/>
                <w:sz w:val="18"/>
              </w:rPr>
            </w:pPr>
            <w:r w:rsidRPr="00A219D4">
              <w:rPr>
                <w:rFonts w:ascii="Arial" w:hAnsi="Arial" w:cs="Arial"/>
                <w:b/>
                <w:color w:val="7F7F7F" w:themeColor="text1" w:themeTint="80"/>
                <w:sz w:val="18"/>
              </w:rPr>
              <w:t>Criterio</w:t>
            </w:r>
          </w:p>
          <w:p w:rsidR="00952CD8" w:rsidRPr="00A219D4" w:rsidRDefault="00A229E2" w:rsidP="002077E1">
            <w:pPr>
              <w:pStyle w:val="Sinespaciado"/>
              <w:tabs>
                <w:tab w:val="left" w:pos="1485"/>
              </w:tabs>
              <w:jc w:val="center"/>
              <w:rPr>
                <w:rFonts w:ascii="Arial" w:hAnsi="Arial" w:cs="Arial"/>
                <w:b/>
                <w:color w:val="7F7F7F" w:themeColor="text1" w:themeTint="80"/>
                <w:sz w:val="18"/>
              </w:rPr>
            </w:pPr>
            <w:r w:rsidRPr="00A219D4">
              <w:rPr>
                <w:rFonts w:ascii="Arial" w:hAnsi="Arial" w:cs="Arial"/>
                <w:b/>
                <w:color w:val="7F7F7F" w:themeColor="text1" w:themeTint="80"/>
                <w:sz w:val="18"/>
              </w:rPr>
              <w:t>(</w:t>
            </w:r>
            <w:r w:rsidR="002077E1" w:rsidRPr="00A219D4">
              <w:rPr>
                <w:rFonts w:ascii="Arial" w:hAnsi="Arial" w:cs="Arial"/>
                <w:b/>
                <w:color w:val="7F7F7F" w:themeColor="text1" w:themeTint="80"/>
                <w:sz w:val="18"/>
              </w:rPr>
              <w:t>Normas, L</w:t>
            </w:r>
            <w:r w:rsidRPr="00A219D4">
              <w:rPr>
                <w:rFonts w:ascii="Arial" w:hAnsi="Arial" w:cs="Arial"/>
                <w:b/>
                <w:color w:val="7F7F7F" w:themeColor="text1" w:themeTint="80"/>
                <w:sz w:val="18"/>
              </w:rPr>
              <w:t>eyes…)</w:t>
            </w:r>
          </w:p>
        </w:tc>
        <w:tc>
          <w:tcPr>
            <w:tcW w:w="1418" w:type="dxa"/>
            <w:vAlign w:val="center"/>
          </w:tcPr>
          <w:p w:rsidR="00952CD8" w:rsidRPr="00A219D4" w:rsidRDefault="00952CD8" w:rsidP="00A23DFB">
            <w:pPr>
              <w:pStyle w:val="Sinespaciado"/>
              <w:jc w:val="center"/>
              <w:rPr>
                <w:rFonts w:ascii="Arial" w:hAnsi="Arial" w:cs="Arial"/>
                <w:b/>
                <w:color w:val="7F7F7F" w:themeColor="text1" w:themeTint="80"/>
                <w:sz w:val="18"/>
              </w:rPr>
            </w:pPr>
            <w:r w:rsidRPr="00A219D4">
              <w:rPr>
                <w:rFonts w:ascii="Arial" w:hAnsi="Arial" w:cs="Arial"/>
                <w:b/>
                <w:color w:val="7F7F7F" w:themeColor="text1" w:themeTint="80"/>
                <w:sz w:val="18"/>
              </w:rPr>
              <w:t>Requisito</w:t>
            </w:r>
          </w:p>
        </w:tc>
        <w:tc>
          <w:tcPr>
            <w:tcW w:w="2551" w:type="dxa"/>
            <w:gridSpan w:val="2"/>
            <w:vAlign w:val="center"/>
          </w:tcPr>
          <w:p w:rsidR="00952CD8" w:rsidRPr="00A219D4" w:rsidRDefault="00952CD8" w:rsidP="00952CD8">
            <w:pPr>
              <w:pStyle w:val="Sinespaciado"/>
              <w:jc w:val="center"/>
              <w:rPr>
                <w:rFonts w:ascii="Arial" w:hAnsi="Arial" w:cs="Arial"/>
                <w:b/>
                <w:color w:val="7F7F7F" w:themeColor="text1" w:themeTint="80"/>
                <w:sz w:val="18"/>
              </w:rPr>
            </w:pPr>
            <w:r w:rsidRPr="00A219D4">
              <w:rPr>
                <w:rFonts w:ascii="Arial" w:hAnsi="Arial" w:cs="Arial"/>
                <w:b/>
                <w:color w:val="7F7F7F" w:themeColor="text1" w:themeTint="80"/>
                <w:sz w:val="18"/>
              </w:rPr>
              <w:t>Descripción de la evidencia presentada</w:t>
            </w:r>
          </w:p>
        </w:tc>
        <w:tc>
          <w:tcPr>
            <w:tcW w:w="1984" w:type="dxa"/>
            <w:vAlign w:val="center"/>
          </w:tcPr>
          <w:p w:rsidR="00952CD8" w:rsidRPr="00A219D4" w:rsidRDefault="00A23DFB" w:rsidP="00952CD8">
            <w:pPr>
              <w:pStyle w:val="Sinespaciado"/>
              <w:jc w:val="center"/>
              <w:rPr>
                <w:rFonts w:ascii="Arial" w:hAnsi="Arial" w:cs="Arial"/>
                <w:b/>
                <w:color w:val="7F7F7F" w:themeColor="text1" w:themeTint="80"/>
                <w:sz w:val="18"/>
              </w:rPr>
            </w:pPr>
            <w:r w:rsidRPr="00A219D4">
              <w:rPr>
                <w:rFonts w:ascii="Arial" w:hAnsi="Arial" w:cs="Arial"/>
                <w:b/>
                <w:color w:val="7F7F7F" w:themeColor="text1" w:themeTint="80"/>
                <w:sz w:val="18"/>
              </w:rPr>
              <w:t xml:space="preserve">Criterios </w:t>
            </w:r>
            <w:r w:rsidR="00EF5456">
              <w:rPr>
                <w:rFonts w:ascii="Arial" w:hAnsi="Arial" w:cs="Arial"/>
                <w:b/>
                <w:color w:val="7F7F7F" w:themeColor="text1" w:themeTint="80"/>
                <w:sz w:val="18"/>
              </w:rPr>
              <w:t xml:space="preserve">y requisitos </w:t>
            </w:r>
            <w:r w:rsidRPr="00A219D4">
              <w:rPr>
                <w:rFonts w:ascii="Arial" w:hAnsi="Arial" w:cs="Arial"/>
                <w:b/>
                <w:color w:val="7F7F7F" w:themeColor="text1" w:themeTint="80"/>
                <w:sz w:val="18"/>
              </w:rPr>
              <w:t xml:space="preserve">adicionales que se verifican al mismo tiempo </w:t>
            </w:r>
          </w:p>
        </w:tc>
        <w:tc>
          <w:tcPr>
            <w:tcW w:w="1984" w:type="dxa"/>
            <w:vAlign w:val="center"/>
          </w:tcPr>
          <w:p w:rsidR="00A23DFB" w:rsidRPr="00A219D4" w:rsidRDefault="00A23DFB" w:rsidP="00A23DFB">
            <w:pPr>
              <w:pStyle w:val="Sinespaciado"/>
              <w:jc w:val="center"/>
              <w:rPr>
                <w:rFonts w:ascii="Arial" w:hAnsi="Arial" w:cs="Arial"/>
                <w:b/>
                <w:color w:val="7F7F7F" w:themeColor="text1" w:themeTint="80"/>
                <w:sz w:val="18"/>
              </w:rPr>
            </w:pPr>
            <w:r w:rsidRPr="00A219D4">
              <w:rPr>
                <w:rFonts w:ascii="Arial" w:hAnsi="Arial" w:cs="Arial"/>
                <w:b/>
                <w:color w:val="7F7F7F" w:themeColor="text1" w:themeTint="80"/>
                <w:sz w:val="18"/>
              </w:rPr>
              <w:t>Estatus</w:t>
            </w:r>
          </w:p>
          <w:p w:rsidR="002077E1" w:rsidRPr="00A219D4" w:rsidRDefault="002077E1" w:rsidP="002077E1">
            <w:pPr>
              <w:pStyle w:val="Sinespaciado"/>
              <w:jc w:val="center"/>
              <w:rPr>
                <w:rFonts w:ascii="Arial" w:hAnsi="Arial" w:cs="Arial"/>
                <w:b/>
                <w:color w:val="7F7F7F" w:themeColor="text1" w:themeTint="80"/>
                <w:sz w:val="18"/>
              </w:rPr>
            </w:pPr>
            <w:r w:rsidRPr="00A219D4">
              <w:rPr>
                <w:rFonts w:ascii="Arial" w:hAnsi="Arial" w:cs="Arial"/>
                <w:b/>
                <w:color w:val="7F7F7F" w:themeColor="text1" w:themeTint="80"/>
                <w:sz w:val="18"/>
              </w:rPr>
              <w:t>(Conforme o No conforme; Cumple  o No cumple)</w:t>
            </w:r>
          </w:p>
        </w:tc>
      </w:tr>
      <w:tr w:rsidR="00952CD8" w:rsidRPr="00C448E6" w:rsidTr="00EF5456">
        <w:trPr>
          <w:trHeight w:val="9354"/>
          <w:jc w:val="center"/>
        </w:trPr>
        <w:tc>
          <w:tcPr>
            <w:tcW w:w="1417" w:type="dxa"/>
          </w:tcPr>
          <w:p w:rsidR="00952CD8" w:rsidRDefault="00952CD8" w:rsidP="00A229E2">
            <w:pPr>
              <w:pStyle w:val="Sinespaciado"/>
              <w:tabs>
                <w:tab w:val="left" w:pos="1485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52CD8" w:rsidRPr="00C448E6" w:rsidRDefault="00952CD8" w:rsidP="00A229E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:rsidR="00952CD8" w:rsidRPr="00C448E6" w:rsidRDefault="00952CD8" w:rsidP="00A229E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952CD8" w:rsidRPr="00C448E6" w:rsidRDefault="00952CD8" w:rsidP="00A229E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952CD8" w:rsidRPr="00C448E6" w:rsidRDefault="00952CD8" w:rsidP="00A229E2">
            <w:pPr>
              <w:pStyle w:val="Sinespaciado"/>
              <w:rPr>
                <w:rFonts w:ascii="Arial" w:hAnsi="Arial" w:cs="Arial"/>
              </w:rPr>
            </w:pPr>
          </w:p>
        </w:tc>
      </w:tr>
    </w:tbl>
    <w:p w:rsidR="00BF4E50" w:rsidRPr="00936C6E" w:rsidRDefault="00BF4E50" w:rsidP="00936C6E"/>
    <w:sectPr w:rsidR="00BF4E50" w:rsidRPr="00936C6E" w:rsidSect="00CB0969">
      <w:headerReference w:type="default" r:id="rId8"/>
      <w:footerReference w:type="default" r:id="rId9"/>
      <w:pgSz w:w="12240" w:h="15840"/>
      <w:pgMar w:top="1418" w:right="1418" w:bottom="1134" w:left="1418" w:header="22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783" w:rsidRDefault="00971783" w:rsidP="00CB0969">
      <w:r>
        <w:separator/>
      </w:r>
    </w:p>
  </w:endnote>
  <w:endnote w:type="continuationSeparator" w:id="0">
    <w:p w:rsidR="00971783" w:rsidRDefault="00971783" w:rsidP="00CB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45E" w:rsidRDefault="0053445E" w:rsidP="00CB0969">
    <w:pPr>
      <w:pStyle w:val="Piedepgina"/>
      <w:jc w:val="center"/>
    </w:pPr>
    <w:r w:rsidRPr="00F61BC9">
      <w:rPr>
        <w:rFonts w:ascii="Arial" w:hAnsi="Arial" w:cs="Arial"/>
        <w:b/>
        <w:sz w:val="16"/>
        <w:szCs w:val="20"/>
      </w:rPr>
      <w:t>Este documento es propiedad del CECyT 9 "Juan de Dios Bátiz" y está prohibida su reproducción parcial o total por cualquier medio impreso o electrónico, sin autorización por escrito del Director</w:t>
    </w:r>
    <w:r>
      <w:rPr>
        <w:rFonts w:ascii="Arial" w:hAnsi="Arial" w:cs="Arial"/>
        <w:b/>
        <w:sz w:val="16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783" w:rsidRDefault="00971783" w:rsidP="00CB0969">
      <w:r>
        <w:separator/>
      </w:r>
    </w:p>
  </w:footnote>
  <w:footnote w:type="continuationSeparator" w:id="0">
    <w:p w:rsidR="00971783" w:rsidRDefault="00971783" w:rsidP="00CB0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leftFromText="142" w:rightFromText="142" w:vertAnchor="page" w:tblpXSpec="center" w:tblpY="426"/>
      <w:tblW w:w="0" w:type="auto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Layout w:type="fixed"/>
      <w:tblLook w:val="04A0" w:firstRow="1" w:lastRow="0" w:firstColumn="1" w:lastColumn="0" w:noHBand="0" w:noVBand="1"/>
    </w:tblPr>
    <w:tblGrid>
      <w:gridCol w:w="1701"/>
      <w:gridCol w:w="5669"/>
      <w:gridCol w:w="1984"/>
    </w:tblGrid>
    <w:tr w:rsidR="0053445E" w:rsidTr="000F771B">
      <w:trPr>
        <w:trHeight w:val="567"/>
      </w:trPr>
      <w:tc>
        <w:tcPr>
          <w:tcW w:w="1701" w:type="dxa"/>
          <w:vMerge w:val="restart"/>
        </w:tcPr>
        <w:p w:rsidR="0053445E" w:rsidRDefault="0053445E" w:rsidP="00CB0969">
          <w:pPr>
            <w:jc w:val="both"/>
          </w:pPr>
          <w:r>
            <w:rPr>
              <w:rFonts w:ascii="Adobe Caslon Pro Bold" w:hAnsi="Adobe Caslon Pro Bold"/>
              <w:noProof/>
              <w:color w:val="7F7F7F"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4085FFB3" wp14:editId="6FAF41B4">
                <wp:simplePos x="0" y="0"/>
                <wp:positionH relativeFrom="column">
                  <wp:posOffset>8890</wp:posOffset>
                </wp:positionH>
                <wp:positionV relativeFrom="paragraph">
                  <wp:posOffset>99695</wp:posOffset>
                </wp:positionV>
                <wp:extent cx="932180" cy="899795"/>
                <wp:effectExtent l="0" t="0" r="0" b="0"/>
                <wp:wrapNone/>
                <wp:docPr id="1" name="Imagen 1" descr="CECYT JDB TRASLUCIDO ofici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 descr="CECYT JDB TRASLUCIDO ofici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180" cy="899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69" w:type="dxa"/>
          <w:vMerge w:val="restart"/>
          <w:vAlign w:val="center"/>
        </w:tcPr>
        <w:p w:rsidR="0053445E" w:rsidRPr="00E15FEA" w:rsidRDefault="0053445E" w:rsidP="00CB0969">
          <w:pPr>
            <w:pStyle w:val="Sinespaciado"/>
            <w:jc w:val="center"/>
            <w:rPr>
              <w:rFonts w:ascii="Arial" w:hAnsi="Arial" w:cs="Arial"/>
              <w:b/>
              <w:sz w:val="22"/>
              <w:lang w:val="es-MX"/>
            </w:rPr>
          </w:pPr>
          <w:r w:rsidRPr="00E15FEA">
            <w:rPr>
              <w:rFonts w:ascii="Arial" w:hAnsi="Arial" w:cs="Arial"/>
              <w:b/>
              <w:sz w:val="22"/>
              <w:lang w:val="es-MX"/>
            </w:rPr>
            <w:t>CENTRO DE ESTUDIOS CIENTÍFICOS</w:t>
          </w:r>
        </w:p>
        <w:p w:rsidR="0053445E" w:rsidRPr="00E15FEA" w:rsidRDefault="0053445E" w:rsidP="00CB0969">
          <w:pPr>
            <w:pStyle w:val="Sinespaciado"/>
            <w:jc w:val="center"/>
            <w:rPr>
              <w:rFonts w:ascii="Arial" w:hAnsi="Arial" w:cs="Arial"/>
              <w:b/>
              <w:sz w:val="22"/>
              <w:lang w:val="es-MX"/>
            </w:rPr>
          </w:pPr>
          <w:r w:rsidRPr="00E15FEA">
            <w:rPr>
              <w:rFonts w:ascii="Arial" w:hAnsi="Arial" w:cs="Arial"/>
              <w:b/>
              <w:sz w:val="22"/>
              <w:lang w:val="es-MX"/>
            </w:rPr>
            <w:t>Y TECNOLÓGICOS 9</w:t>
          </w:r>
        </w:p>
        <w:p w:rsidR="0053445E" w:rsidRPr="00E440B5" w:rsidRDefault="0053445E" w:rsidP="00CB0969">
          <w:pPr>
            <w:pStyle w:val="Sinespaciado"/>
            <w:jc w:val="center"/>
            <w:rPr>
              <w:rFonts w:ascii="Arial" w:hAnsi="Arial" w:cs="Arial"/>
              <w:b/>
              <w:sz w:val="24"/>
              <w:szCs w:val="24"/>
              <w:lang w:val="es-MX"/>
            </w:rPr>
          </w:pPr>
          <w:r w:rsidRPr="00E440B5">
            <w:rPr>
              <w:rFonts w:ascii="Arial" w:hAnsi="Arial" w:cs="Arial"/>
              <w:b/>
              <w:sz w:val="24"/>
              <w:szCs w:val="24"/>
              <w:lang w:val="es-MX"/>
            </w:rPr>
            <w:t>"JUAN DE DIOS BÁTIZ"</w:t>
          </w:r>
        </w:p>
        <w:p w:rsidR="0053445E" w:rsidRPr="007F710C" w:rsidRDefault="0053445E" w:rsidP="00CB0969">
          <w:pPr>
            <w:pStyle w:val="Sinespaciado"/>
            <w:jc w:val="center"/>
            <w:rPr>
              <w:rFonts w:ascii="Arial" w:hAnsi="Arial" w:cs="Arial"/>
              <w:b/>
              <w:szCs w:val="18"/>
              <w:lang w:val="es-MX"/>
            </w:rPr>
          </w:pPr>
        </w:p>
        <w:p w:rsidR="0053445E" w:rsidRDefault="00936C6E" w:rsidP="00EC389E">
          <w:pPr>
            <w:pStyle w:val="Sinespaciado"/>
            <w:jc w:val="center"/>
          </w:pPr>
          <w:r>
            <w:rPr>
              <w:rFonts w:ascii="Arial" w:hAnsi="Arial" w:cs="Arial"/>
              <w:b/>
              <w:sz w:val="18"/>
              <w:szCs w:val="18"/>
              <w:lang w:val="es-MX"/>
            </w:rPr>
            <w:t>LISTA DE VERIFICACIÓN DE AUDITORÍA</w:t>
          </w:r>
        </w:p>
      </w:tc>
      <w:tc>
        <w:tcPr>
          <w:tcW w:w="1984" w:type="dxa"/>
          <w:vAlign w:val="center"/>
        </w:tcPr>
        <w:p w:rsidR="0053445E" w:rsidRPr="00E440B5" w:rsidRDefault="0053445E" w:rsidP="00936C6E">
          <w:pPr>
            <w:pStyle w:val="Sinespaciado"/>
            <w:rPr>
              <w:rFonts w:ascii="Arial" w:hAnsi="Arial" w:cs="Arial"/>
              <w:sz w:val="18"/>
              <w:szCs w:val="18"/>
            </w:rPr>
          </w:pPr>
          <w:r w:rsidRPr="00E440B5">
            <w:rPr>
              <w:rFonts w:ascii="Arial" w:hAnsi="Arial" w:cs="Arial"/>
              <w:sz w:val="18"/>
              <w:szCs w:val="18"/>
            </w:rPr>
            <w:t xml:space="preserve">Código: </w:t>
          </w:r>
          <w:r w:rsidRPr="009E6466">
            <w:rPr>
              <w:rFonts w:ascii="Arial" w:hAnsi="Arial" w:cs="Arial"/>
              <w:b/>
              <w:sz w:val="18"/>
              <w:szCs w:val="18"/>
            </w:rPr>
            <w:t>PR</w:t>
          </w:r>
          <w:r>
            <w:rPr>
              <w:rFonts w:ascii="Arial" w:hAnsi="Arial" w:cs="Arial"/>
              <w:b/>
              <w:sz w:val="18"/>
              <w:szCs w:val="18"/>
            </w:rPr>
            <w:t>04</w:t>
          </w:r>
          <w:r w:rsidR="00D6159E">
            <w:rPr>
              <w:rFonts w:ascii="Arial" w:hAnsi="Arial" w:cs="Arial"/>
              <w:b/>
              <w:sz w:val="18"/>
              <w:szCs w:val="18"/>
            </w:rPr>
            <w:t>-F0</w:t>
          </w:r>
          <w:r w:rsidR="00936C6E">
            <w:rPr>
              <w:rFonts w:ascii="Arial" w:hAnsi="Arial" w:cs="Arial"/>
              <w:b/>
              <w:sz w:val="18"/>
              <w:szCs w:val="18"/>
            </w:rPr>
            <w:t>3</w:t>
          </w:r>
        </w:p>
      </w:tc>
    </w:tr>
    <w:tr w:rsidR="0053445E" w:rsidTr="000F771B">
      <w:trPr>
        <w:trHeight w:val="567"/>
      </w:trPr>
      <w:tc>
        <w:tcPr>
          <w:tcW w:w="1701" w:type="dxa"/>
          <w:vMerge/>
        </w:tcPr>
        <w:p w:rsidR="0053445E" w:rsidRDefault="0053445E" w:rsidP="00CB0969">
          <w:pPr>
            <w:jc w:val="both"/>
          </w:pPr>
        </w:p>
      </w:tc>
      <w:tc>
        <w:tcPr>
          <w:tcW w:w="5669" w:type="dxa"/>
          <w:vMerge/>
        </w:tcPr>
        <w:p w:rsidR="0053445E" w:rsidRDefault="0053445E" w:rsidP="00CB0969">
          <w:pPr>
            <w:jc w:val="both"/>
          </w:pPr>
        </w:p>
      </w:tc>
      <w:tc>
        <w:tcPr>
          <w:tcW w:w="1984" w:type="dxa"/>
          <w:vAlign w:val="center"/>
        </w:tcPr>
        <w:p w:rsidR="0053445E" w:rsidRPr="00E440B5" w:rsidRDefault="0053445E" w:rsidP="00375806">
          <w:pPr>
            <w:pStyle w:val="Sinespaciado"/>
            <w:rPr>
              <w:rFonts w:ascii="Arial" w:hAnsi="Arial" w:cs="Arial"/>
              <w:sz w:val="18"/>
              <w:szCs w:val="18"/>
            </w:rPr>
          </w:pPr>
          <w:r w:rsidRPr="00E440B5">
            <w:rPr>
              <w:rFonts w:ascii="Arial" w:hAnsi="Arial" w:cs="Arial"/>
              <w:sz w:val="18"/>
              <w:szCs w:val="18"/>
              <w:lang w:val="es-MX"/>
            </w:rPr>
            <w:t xml:space="preserve">Revisión: </w:t>
          </w:r>
          <w:r>
            <w:rPr>
              <w:rFonts w:ascii="Arial" w:hAnsi="Arial" w:cs="Arial"/>
              <w:b/>
              <w:bCs/>
              <w:sz w:val="18"/>
              <w:szCs w:val="18"/>
              <w:lang w:val="es-MX"/>
            </w:rPr>
            <w:t>0</w:t>
          </w:r>
          <w:r w:rsidR="00375806">
            <w:rPr>
              <w:rFonts w:ascii="Arial" w:hAnsi="Arial" w:cs="Arial"/>
              <w:b/>
              <w:bCs/>
              <w:sz w:val="18"/>
              <w:szCs w:val="18"/>
              <w:lang w:val="es-MX"/>
            </w:rPr>
            <w:t>3</w:t>
          </w:r>
        </w:p>
      </w:tc>
    </w:tr>
    <w:tr w:rsidR="0053445E" w:rsidTr="000F771B">
      <w:trPr>
        <w:trHeight w:val="567"/>
      </w:trPr>
      <w:tc>
        <w:tcPr>
          <w:tcW w:w="1701" w:type="dxa"/>
          <w:vMerge/>
        </w:tcPr>
        <w:p w:rsidR="0053445E" w:rsidRDefault="0053445E" w:rsidP="00CB0969">
          <w:pPr>
            <w:jc w:val="both"/>
          </w:pPr>
        </w:p>
      </w:tc>
      <w:tc>
        <w:tcPr>
          <w:tcW w:w="5669" w:type="dxa"/>
          <w:vMerge/>
        </w:tcPr>
        <w:p w:rsidR="0053445E" w:rsidRDefault="0053445E" w:rsidP="00CB0969">
          <w:pPr>
            <w:jc w:val="both"/>
          </w:pPr>
        </w:p>
      </w:tc>
      <w:tc>
        <w:tcPr>
          <w:tcW w:w="1984" w:type="dxa"/>
          <w:vAlign w:val="center"/>
        </w:tcPr>
        <w:p w:rsidR="0053445E" w:rsidRPr="00E440B5" w:rsidRDefault="0053445E" w:rsidP="00E96EE3">
          <w:pPr>
            <w:pStyle w:val="Sinespaciado"/>
            <w:rPr>
              <w:rFonts w:ascii="Arial" w:hAnsi="Arial" w:cs="Arial"/>
              <w:sz w:val="18"/>
              <w:szCs w:val="18"/>
            </w:rPr>
          </w:pPr>
          <w:r w:rsidRPr="007C4493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6F16F1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7C4493">
            <w:rPr>
              <w:rFonts w:ascii="Arial" w:hAnsi="Arial" w:cs="Arial"/>
              <w:sz w:val="18"/>
              <w:szCs w:val="18"/>
            </w:rPr>
            <w:t xml:space="preserve"> de </w: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6F16F1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</w:tbl>
  <w:p w:rsidR="0053445E" w:rsidRPr="00E15FEA" w:rsidRDefault="0053445E">
    <w:pPr>
      <w:pStyle w:val="Encabezado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806EC"/>
    <w:multiLevelType w:val="hybridMultilevel"/>
    <w:tmpl w:val="7BB08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5370A"/>
    <w:multiLevelType w:val="hybridMultilevel"/>
    <w:tmpl w:val="6E808EF6"/>
    <w:lvl w:ilvl="0" w:tplc="F2E6E1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10892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7EC8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BE22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ACFE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E840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44CA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48D3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140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393E9F"/>
    <w:multiLevelType w:val="hybridMultilevel"/>
    <w:tmpl w:val="4432C8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F47C9"/>
    <w:multiLevelType w:val="hybridMultilevel"/>
    <w:tmpl w:val="4A8C2F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B1A9B"/>
    <w:multiLevelType w:val="hybridMultilevel"/>
    <w:tmpl w:val="C5861B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1309B"/>
    <w:multiLevelType w:val="hybridMultilevel"/>
    <w:tmpl w:val="B1E4FB7E"/>
    <w:lvl w:ilvl="0" w:tplc="DE9228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56D7F0">
      <w:start w:val="17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462A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049E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DED9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4223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42EA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EA9F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82DE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0D76FA"/>
    <w:multiLevelType w:val="hybridMultilevel"/>
    <w:tmpl w:val="2418F2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A30D7"/>
    <w:multiLevelType w:val="hybridMultilevel"/>
    <w:tmpl w:val="E7C89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459BC"/>
    <w:multiLevelType w:val="hybridMultilevel"/>
    <w:tmpl w:val="70422D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94C61"/>
    <w:multiLevelType w:val="hybridMultilevel"/>
    <w:tmpl w:val="C5FA7D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493273"/>
    <w:multiLevelType w:val="hybridMultilevel"/>
    <w:tmpl w:val="22F2F2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022A2"/>
    <w:multiLevelType w:val="hybridMultilevel"/>
    <w:tmpl w:val="BB5E7B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12023"/>
    <w:multiLevelType w:val="hybridMultilevel"/>
    <w:tmpl w:val="340E43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A538DB"/>
    <w:multiLevelType w:val="hybridMultilevel"/>
    <w:tmpl w:val="393409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2C7313"/>
    <w:multiLevelType w:val="hybridMultilevel"/>
    <w:tmpl w:val="F78A29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D72531"/>
    <w:multiLevelType w:val="hybridMultilevel"/>
    <w:tmpl w:val="E83261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252739"/>
    <w:multiLevelType w:val="hybridMultilevel"/>
    <w:tmpl w:val="EB280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BE07EB"/>
    <w:multiLevelType w:val="hybridMultilevel"/>
    <w:tmpl w:val="D95C552C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B89AA288">
      <w:numFmt w:val="bullet"/>
      <w:lvlText w:val="•"/>
      <w:lvlJc w:val="left"/>
      <w:pPr>
        <w:ind w:left="2490" w:hanging="705"/>
      </w:pPr>
      <w:rPr>
        <w:rFonts w:ascii="Arial" w:eastAsia="Calibr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55480226"/>
    <w:multiLevelType w:val="hybridMultilevel"/>
    <w:tmpl w:val="185CD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40057A"/>
    <w:multiLevelType w:val="hybridMultilevel"/>
    <w:tmpl w:val="80001050"/>
    <w:lvl w:ilvl="0" w:tplc="0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>
    <w:nsid w:val="577A2226"/>
    <w:multiLevelType w:val="hybridMultilevel"/>
    <w:tmpl w:val="6ABE7984"/>
    <w:lvl w:ilvl="0" w:tplc="27AAFF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1E5DFC">
      <w:start w:val="17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8CCF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E465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E6AD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8E0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ACC0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E217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6885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18422F"/>
    <w:multiLevelType w:val="hybridMultilevel"/>
    <w:tmpl w:val="A98E25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AE39FD"/>
    <w:multiLevelType w:val="hybridMultilevel"/>
    <w:tmpl w:val="EC8067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35B67"/>
    <w:multiLevelType w:val="hybridMultilevel"/>
    <w:tmpl w:val="5FC69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5D5025"/>
    <w:multiLevelType w:val="hybridMultilevel"/>
    <w:tmpl w:val="E37EFF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A85478"/>
    <w:multiLevelType w:val="hybridMultilevel"/>
    <w:tmpl w:val="73C003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BB3D14"/>
    <w:multiLevelType w:val="hybridMultilevel"/>
    <w:tmpl w:val="D65E80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255B52"/>
    <w:multiLevelType w:val="hybridMultilevel"/>
    <w:tmpl w:val="276257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4"/>
  </w:num>
  <w:num w:numId="4">
    <w:abstractNumId w:val="16"/>
  </w:num>
  <w:num w:numId="5">
    <w:abstractNumId w:val="13"/>
  </w:num>
  <w:num w:numId="6">
    <w:abstractNumId w:val="23"/>
  </w:num>
  <w:num w:numId="7">
    <w:abstractNumId w:val="15"/>
  </w:num>
  <w:num w:numId="8">
    <w:abstractNumId w:val="12"/>
  </w:num>
  <w:num w:numId="9">
    <w:abstractNumId w:val="14"/>
  </w:num>
  <w:num w:numId="10">
    <w:abstractNumId w:val="7"/>
  </w:num>
  <w:num w:numId="11">
    <w:abstractNumId w:val="1"/>
  </w:num>
  <w:num w:numId="12">
    <w:abstractNumId w:val="20"/>
  </w:num>
  <w:num w:numId="13">
    <w:abstractNumId w:val="5"/>
  </w:num>
  <w:num w:numId="14">
    <w:abstractNumId w:val="6"/>
  </w:num>
  <w:num w:numId="15">
    <w:abstractNumId w:val="18"/>
  </w:num>
  <w:num w:numId="16">
    <w:abstractNumId w:val="8"/>
  </w:num>
  <w:num w:numId="17">
    <w:abstractNumId w:val="27"/>
  </w:num>
  <w:num w:numId="18">
    <w:abstractNumId w:val="9"/>
  </w:num>
  <w:num w:numId="19">
    <w:abstractNumId w:val="25"/>
  </w:num>
  <w:num w:numId="20">
    <w:abstractNumId w:val="0"/>
  </w:num>
  <w:num w:numId="21">
    <w:abstractNumId w:val="11"/>
  </w:num>
  <w:num w:numId="22">
    <w:abstractNumId w:val="10"/>
  </w:num>
  <w:num w:numId="23">
    <w:abstractNumId w:val="21"/>
  </w:num>
  <w:num w:numId="24">
    <w:abstractNumId w:val="19"/>
  </w:num>
  <w:num w:numId="25">
    <w:abstractNumId w:val="3"/>
  </w:num>
  <w:num w:numId="26">
    <w:abstractNumId w:val="26"/>
  </w:num>
  <w:num w:numId="27">
    <w:abstractNumId w:val="2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CD1"/>
    <w:rsid w:val="00002F0D"/>
    <w:rsid w:val="00005B2E"/>
    <w:rsid w:val="00020F34"/>
    <w:rsid w:val="00022FE3"/>
    <w:rsid w:val="0002564B"/>
    <w:rsid w:val="00035F4B"/>
    <w:rsid w:val="0004548E"/>
    <w:rsid w:val="00046C83"/>
    <w:rsid w:val="0005089B"/>
    <w:rsid w:val="00055F4B"/>
    <w:rsid w:val="00057AAF"/>
    <w:rsid w:val="00061558"/>
    <w:rsid w:val="00067BD2"/>
    <w:rsid w:val="000707A7"/>
    <w:rsid w:val="000776FB"/>
    <w:rsid w:val="00084E47"/>
    <w:rsid w:val="000932BC"/>
    <w:rsid w:val="00094CFA"/>
    <w:rsid w:val="000B4D80"/>
    <w:rsid w:val="000B7296"/>
    <w:rsid w:val="000B7404"/>
    <w:rsid w:val="000C596F"/>
    <w:rsid w:val="000E49F9"/>
    <w:rsid w:val="000E7D8C"/>
    <w:rsid w:val="000F771B"/>
    <w:rsid w:val="00101039"/>
    <w:rsid w:val="001052C3"/>
    <w:rsid w:val="00113CFF"/>
    <w:rsid w:val="00117FF9"/>
    <w:rsid w:val="00122677"/>
    <w:rsid w:val="00125693"/>
    <w:rsid w:val="0013117B"/>
    <w:rsid w:val="00133B1A"/>
    <w:rsid w:val="0014508A"/>
    <w:rsid w:val="0015007C"/>
    <w:rsid w:val="00180A45"/>
    <w:rsid w:val="001A0521"/>
    <w:rsid w:val="001A18C1"/>
    <w:rsid w:val="001B4C6C"/>
    <w:rsid w:val="001C5445"/>
    <w:rsid w:val="001D3B13"/>
    <w:rsid w:val="001E1C86"/>
    <w:rsid w:val="001F033E"/>
    <w:rsid w:val="002037C2"/>
    <w:rsid w:val="00203EBD"/>
    <w:rsid w:val="0020566F"/>
    <w:rsid w:val="002077E1"/>
    <w:rsid w:val="00213235"/>
    <w:rsid w:val="00216903"/>
    <w:rsid w:val="00216D66"/>
    <w:rsid w:val="00223745"/>
    <w:rsid w:val="0022429A"/>
    <w:rsid w:val="00241AB3"/>
    <w:rsid w:val="0024417D"/>
    <w:rsid w:val="0025070F"/>
    <w:rsid w:val="00250F94"/>
    <w:rsid w:val="00261F57"/>
    <w:rsid w:val="002906B9"/>
    <w:rsid w:val="00294C2A"/>
    <w:rsid w:val="00296630"/>
    <w:rsid w:val="002B3D51"/>
    <w:rsid w:val="002B727C"/>
    <w:rsid w:val="002D2FBB"/>
    <w:rsid w:val="002D6D5A"/>
    <w:rsid w:val="002E1790"/>
    <w:rsid w:val="0030785D"/>
    <w:rsid w:val="00315223"/>
    <w:rsid w:val="003232D4"/>
    <w:rsid w:val="00324D70"/>
    <w:rsid w:val="0032577A"/>
    <w:rsid w:val="0033489B"/>
    <w:rsid w:val="003369A2"/>
    <w:rsid w:val="0035499A"/>
    <w:rsid w:val="0035549C"/>
    <w:rsid w:val="00360528"/>
    <w:rsid w:val="00363E68"/>
    <w:rsid w:val="0037004F"/>
    <w:rsid w:val="00375806"/>
    <w:rsid w:val="00375AF2"/>
    <w:rsid w:val="003832C4"/>
    <w:rsid w:val="003A5026"/>
    <w:rsid w:val="003C240B"/>
    <w:rsid w:val="003D67D7"/>
    <w:rsid w:val="003E6BEB"/>
    <w:rsid w:val="003F0BE2"/>
    <w:rsid w:val="003F5038"/>
    <w:rsid w:val="003F79F4"/>
    <w:rsid w:val="0040260F"/>
    <w:rsid w:val="00413864"/>
    <w:rsid w:val="00417BE4"/>
    <w:rsid w:val="00422781"/>
    <w:rsid w:val="00430607"/>
    <w:rsid w:val="0043084A"/>
    <w:rsid w:val="00433C97"/>
    <w:rsid w:val="00442019"/>
    <w:rsid w:val="004509B9"/>
    <w:rsid w:val="00474148"/>
    <w:rsid w:val="0048543D"/>
    <w:rsid w:val="00490384"/>
    <w:rsid w:val="00496D6D"/>
    <w:rsid w:val="004B762C"/>
    <w:rsid w:val="004C2ED5"/>
    <w:rsid w:val="004D18FA"/>
    <w:rsid w:val="004E0093"/>
    <w:rsid w:val="004E1A8A"/>
    <w:rsid w:val="004E3769"/>
    <w:rsid w:val="004E4553"/>
    <w:rsid w:val="004F1F20"/>
    <w:rsid w:val="004F23E8"/>
    <w:rsid w:val="004F63AF"/>
    <w:rsid w:val="004F6AE4"/>
    <w:rsid w:val="00500F55"/>
    <w:rsid w:val="00506917"/>
    <w:rsid w:val="005100A6"/>
    <w:rsid w:val="00516194"/>
    <w:rsid w:val="00524568"/>
    <w:rsid w:val="0052595F"/>
    <w:rsid w:val="00530637"/>
    <w:rsid w:val="00530ABA"/>
    <w:rsid w:val="0053445E"/>
    <w:rsid w:val="005411B0"/>
    <w:rsid w:val="005430A2"/>
    <w:rsid w:val="00550850"/>
    <w:rsid w:val="00551367"/>
    <w:rsid w:val="0055238B"/>
    <w:rsid w:val="00556FE1"/>
    <w:rsid w:val="00564A1B"/>
    <w:rsid w:val="005769D4"/>
    <w:rsid w:val="00583CD4"/>
    <w:rsid w:val="005934A9"/>
    <w:rsid w:val="005A0457"/>
    <w:rsid w:val="005A2661"/>
    <w:rsid w:val="005A775F"/>
    <w:rsid w:val="005D31E5"/>
    <w:rsid w:val="005D412E"/>
    <w:rsid w:val="005E77D8"/>
    <w:rsid w:val="005E7B9F"/>
    <w:rsid w:val="005F5739"/>
    <w:rsid w:val="00600272"/>
    <w:rsid w:val="00627D66"/>
    <w:rsid w:val="0063125A"/>
    <w:rsid w:val="006346C2"/>
    <w:rsid w:val="00637430"/>
    <w:rsid w:val="00637CC5"/>
    <w:rsid w:val="00641F05"/>
    <w:rsid w:val="00650BA0"/>
    <w:rsid w:val="00653E1B"/>
    <w:rsid w:val="00665891"/>
    <w:rsid w:val="006761BD"/>
    <w:rsid w:val="00680E0C"/>
    <w:rsid w:val="006859AB"/>
    <w:rsid w:val="00693B40"/>
    <w:rsid w:val="00694793"/>
    <w:rsid w:val="006D7483"/>
    <w:rsid w:val="006E025B"/>
    <w:rsid w:val="006E31F9"/>
    <w:rsid w:val="006F08D6"/>
    <w:rsid w:val="006F16F1"/>
    <w:rsid w:val="0070374F"/>
    <w:rsid w:val="007038B7"/>
    <w:rsid w:val="0071262C"/>
    <w:rsid w:val="00714044"/>
    <w:rsid w:val="0071637A"/>
    <w:rsid w:val="0072064A"/>
    <w:rsid w:val="00735C32"/>
    <w:rsid w:val="007625FD"/>
    <w:rsid w:val="00767799"/>
    <w:rsid w:val="0077267F"/>
    <w:rsid w:val="00782C71"/>
    <w:rsid w:val="00785C2C"/>
    <w:rsid w:val="007A4688"/>
    <w:rsid w:val="007A6EFC"/>
    <w:rsid w:val="007C1B5A"/>
    <w:rsid w:val="007C4AAF"/>
    <w:rsid w:val="007C72F5"/>
    <w:rsid w:val="007D1285"/>
    <w:rsid w:val="007D7FA8"/>
    <w:rsid w:val="007E38D4"/>
    <w:rsid w:val="007E75EB"/>
    <w:rsid w:val="007E7E6A"/>
    <w:rsid w:val="007F3705"/>
    <w:rsid w:val="0080067F"/>
    <w:rsid w:val="0080223C"/>
    <w:rsid w:val="008119B7"/>
    <w:rsid w:val="00815301"/>
    <w:rsid w:val="00820E81"/>
    <w:rsid w:val="00863F49"/>
    <w:rsid w:val="00867155"/>
    <w:rsid w:val="008720D0"/>
    <w:rsid w:val="00883E0F"/>
    <w:rsid w:val="00883FB3"/>
    <w:rsid w:val="00894AC6"/>
    <w:rsid w:val="008A4885"/>
    <w:rsid w:val="008A7E67"/>
    <w:rsid w:val="008B1726"/>
    <w:rsid w:val="008B43D3"/>
    <w:rsid w:val="008B6010"/>
    <w:rsid w:val="008D73EF"/>
    <w:rsid w:val="008D7BD4"/>
    <w:rsid w:val="008F0206"/>
    <w:rsid w:val="008F27C0"/>
    <w:rsid w:val="00916931"/>
    <w:rsid w:val="00921250"/>
    <w:rsid w:val="00936C6E"/>
    <w:rsid w:val="009377D2"/>
    <w:rsid w:val="00943767"/>
    <w:rsid w:val="00951653"/>
    <w:rsid w:val="00952CD8"/>
    <w:rsid w:val="00971783"/>
    <w:rsid w:val="00996E9B"/>
    <w:rsid w:val="009A275E"/>
    <w:rsid w:val="009A7908"/>
    <w:rsid w:val="009B01E4"/>
    <w:rsid w:val="009B156F"/>
    <w:rsid w:val="009B2A2B"/>
    <w:rsid w:val="009B62D6"/>
    <w:rsid w:val="009C499A"/>
    <w:rsid w:val="009D2580"/>
    <w:rsid w:val="009D3A86"/>
    <w:rsid w:val="009E1B95"/>
    <w:rsid w:val="00A03FD1"/>
    <w:rsid w:val="00A070E7"/>
    <w:rsid w:val="00A11338"/>
    <w:rsid w:val="00A219D4"/>
    <w:rsid w:val="00A229E2"/>
    <w:rsid w:val="00A23DFB"/>
    <w:rsid w:val="00A249F7"/>
    <w:rsid w:val="00A2520C"/>
    <w:rsid w:val="00A50B1A"/>
    <w:rsid w:val="00A511C3"/>
    <w:rsid w:val="00A575B2"/>
    <w:rsid w:val="00A62C4C"/>
    <w:rsid w:val="00A6322C"/>
    <w:rsid w:val="00A71775"/>
    <w:rsid w:val="00A71D51"/>
    <w:rsid w:val="00A7260A"/>
    <w:rsid w:val="00A87657"/>
    <w:rsid w:val="00A968C2"/>
    <w:rsid w:val="00AD03F0"/>
    <w:rsid w:val="00AD1F5A"/>
    <w:rsid w:val="00AD7BAD"/>
    <w:rsid w:val="00AE787A"/>
    <w:rsid w:val="00B204E3"/>
    <w:rsid w:val="00B24067"/>
    <w:rsid w:val="00B26BFF"/>
    <w:rsid w:val="00B42B68"/>
    <w:rsid w:val="00B47C9F"/>
    <w:rsid w:val="00B53890"/>
    <w:rsid w:val="00B55D72"/>
    <w:rsid w:val="00B575E5"/>
    <w:rsid w:val="00B728AF"/>
    <w:rsid w:val="00B814D4"/>
    <w:rsid w:val="00B82C56"/>
    <w:rsid w:val="00BA3250"/>
    <w:rsid w:val="00BD02BF"/>
    <w:rsid w:val="00BD1D70"/>
    <w:rsid w:val="00BD44F4"/>
    <w:rsid w:val="00BE01C9"/>
    <w:rsid w:val="00BE5FD8"/>
    <w:rsid w:val="00BF293A"/>
    <w:rsid w:val="00BF4E50"/>
    <w:rsid w:val="00BF75E0"/>
    <w:rsid w:val="00C0222E"/>
    <w:rsid w:val="00C022CE"/>
    <w:rsid w:val="00C04B5F"/>
    <w:rsid w:val="00C07F51"/>
    <w:rsid w:val="00C10144"/>
    <w:rsid w:val="00C23621"/>
    <w:rsid w:val="00C34B7C"/>
    <w:rsid w:val="00C448E6"/>
    <w:rsid w:val="00C50CC4"/>
    <w:rsid w:val="00C50EE4"/>
    <w:rsid w:val="00C707D7"/>
    <w:rsid w:val="00C75863"/>
    <w:rsid w:val="00C83AEA"/>
    <w:rsid w:val="00C877A8"/>
    <w:rsid w:val="00C90CD1"/>
    <w:rsid w:val="00CA6348"/>
    <w:rsid w:val="00CB0969"/>
    <w:rsid w:val="00CB37F6"/>
    <w:rsid w:val="00CB5560"/>
    <w:rsid w:val="00CB71B1"/>
    <w:rsid w:val="00CC01CC"/>
    <w:rsid w:val="00CC1446"/>
    <w:rsid w:val="00CC2E55"/>
    <w:rsid w:val="00CC6ABD"/>
    <w:rsid w:val="00CE27D0"/>
    <w:rsid w:val="00CE3BDA"/>
    <w:rsid w:val="00CE4438"/>
    <w:rsid w:val="00CE608D"/>
    <w:rsid w:val="00D02834"/>
    <w:rsid w:val="00D17291"/>
    <w:rsid w:val="00D21A29"/>
    <w:rsid w:val="00D23A3F"/>
    <w:rsid w:val="00D23D7C"/>
    <w:rsid w:val="00D32A6B"/>
    <w:rsid w:val="00D37E17"/>
    <w:rsid w:val="00D46CA2"/>
    <w:rsid w:val="00D50BB6"/>
    <w:rsid w:val="00D6159E"/>
    <w:rsid w:val="00D63BA0"/>
    <w:rsid w:val="00D9562E"/>
    <w:rsid w:val="00DA398A"/>
    <w:rsid w:val="00DA518C"/>
    <w:rsid w:val="00DA78CF"/>
    <w:rsid w:val="00DB71CF"/>
    <w:rsid w:val="00DC36C4"/>
    <w:rsid w:val="00DC70EA"/>
    <w:rsid w:val="00DC7294"/>
    <w:rsid w:val="00DD10EB"/>
    <w:rsid w:val="00DD40A6"/>
    <w:rsid w:val="00DE3AA8"/>
    <w:rsid w:val="00DE3B9A"/>
    <w:rsid w:val="00DF2DF1"/>
    <w:rsid w:val="00DF30F5"/>
    <w:rsid w:val="00E05A31"/>
    <w:rsid w:val="00E077F0"/>
    <w:rsid w:val="00E15FEA"/>
    <w:rsid w:val="00E22383"/>
    <w:rsid w:val="00E24C72"/>
    <w:rsid w:val="00E30F98"/>
    <w:rsid w:val="00E34D21"/>
    <w:rsid w:val="00E3709C"/>
    <w:rsid w:val="00E7184A"/>
    <w:rsid w:val="00E7551E"/>
    <w:rsid w:val="00E811A8"/>
    <w:rsid w:val="00E81BCC"/>
    <w:rsid w:val="00E92EB7"/>
    <w:rsid w:val="00E96EE3"/>
    <w:rsid w:val="00EA188A"/>
    <w:rsid w:val="00EA1963"/>
    <w:rsid w:val="00EB3CDF"/>
    <w:rsid w:val="00EC389E"/>
    <w:rsid w:val="00EE1F2F"/>
    <w:rsid w:val="00EF5456"/>
    <w:rsid w:val="00EF67DF"/>
    <w:rsid w:val="00F13C33"/>
    <w:rsid w:val="00F24A86"/>
    <w:rsid w:val="00F31F61"/>
    <w:rsid w:val="00F53811"/>
    <w:rsid w:val="00F55F8C"/>
    <w:rsid w:val="00F666DA"/>
    <w:rsid w:val="00F71C5A"/>
    <w:rsid w:val="00FA7EE8"/>
    <w:rsid w:val="00FC3B3C"/>
    <w:rsid w:val="00FC63F0"/>
    <w:rsid w:val="00FC6B1B"/>
    <w:rsid w:val="00FE1F11"/>
    <w:rsid w:val="00FE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BBE2CD-385E-49DA-9378-FAD09FF57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80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B0969"/>
    <w:pPr>
      <w:spacing w:after="0" w:line="240" w:lineRule="auto"/>
    </w:pPr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39"/>
    <w:rsid w:val="00CB096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0969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B0969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B0969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B0969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E05A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styleId="Textodelmarcadordeposicin">
    <w:name w:val="Placeholder Text"/>
    <w:basedOn w:val="Fuentedeprrafopredeter"/>
    <w:uiPriority w:val="99"/>
    <w:semiHidden/>
    <w:rsid w:val="008D7BD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3CD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CD4"/>
    <w:rPr>
      <w:rFonts w:ascii="Segoe UI" w:eastAsia="Calibri" w:hAnsi="Segoe UI" w:cs="Segoe UI"/>
      <w:sz w:val="18"/>
      <w:szCs w:val="18"/>
      <w:lang w:val="es-ES"/>
    </w:rPr>
  </w:style>
  <w:style w:type="paragraph" w:customStyle="1" w:styleId="Default">
    <w:name w:val="Default"/>
    <w:rsid w:val="007726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93B5B-D4B0-433D-AE17-0AC2F156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9</TotalTime>
  <Pages>1</Pages>
  <Words>53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lipe</dc:creator>
  <cp:keywords/>
  <dc:description/>
  <cp:lastModifiedBy>Dirección - CEGET</cp:lastModifiedBy>
  <cp:revision>218</cp:revision>
  <cp:lastPrinted>2014-05-19T23:43:00Z</cp:lastPrinted>
  <dcterms:created xsi:type="dcterms:W3CDTF">2014-05-06T01:41:00Z</dcterms:created>
  <dcterms:modified xsi:type="dcterms:W3CDTF">2014-06-07T02:05:00Z</dcterms:modified>
</cp:coreProperties>
</file>